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A7" w:rsidRDefault="00651CA7" w:rsidP="006B07F9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роверочная работа по разделу «</w:t>
      </w:r>
      <w:bookmarkStart w:id="0" w:name="_GoBack"/>
      <w:bookmarkEnd w:id="0"/>
      <w:r w:rsidR="0036403A">
        <w:rPr>
          <w:sz w:val="32"/>
          <w:szCs w:val="32"/>
        </w:rPr>
        <w:t>Природа России</w:t>
      </w:r>
      <w:r>
        <w:rPr>
          <w:sz w:val="32"/>
          <w:szCs w:val="32"/>
        </w:rPr>
        <w:t>». Вариант 1</w:t>
      </w:r>
    </w:p>
    <w:p w:rsidR="000E644E" w:rsidRDefault="00651CA7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36403A" w:rsidRDefault="00651CA7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6403A">
        <w:rPr>
          <w:sz w:val="32"/>
          <w:szCs w:val="32"/>
        </w:rPr>
        <w:t>Равнины России: ________________________________________________</w:t>
      </w:r>
    </w:p>
    <w:p w:rsidR="0036403A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36403A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Реки России: ______________________________________________________</w:t>
      </w:r>
    </w:p>
    <w:p w:rsidR="00E66B59" w:rsidRDefault="0036403A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2. Почему происходит смена природных зон? __________________________</w:t>
      </w:r>
    </w:p>
    <w:p w:rsidR="0036403A" w:rsidRDefault="0036403A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6B07F9" w:rsidRDefault="0036403A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Опишите неживую природу</w:t>
      </w:r>
      <w:r w:rsidR="006B07F9">
        <w:rPr>
          <w:sz w:val="32"/>
          <w:szCs w:val="32"/>
        </w:rPr>
        <w:t xml:space="preserve"> зоны арктических пустынь: _______________</w:t>
      </w:r>
    </w:p>
    <w:p w:rsidR="006B07F9" w:rsidRDefault="006B07F9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  <w:r>
        <w:rPr>
          <w:sz w:val="32"/>
          <w:szCs w:val="32"/>
        </w:rPr>
        <w:t>_____________________________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4. Растения и животные тундры: 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епи питания: ________________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B86F9A" w:rsidRDefault="00AC3BFF" w:rsidP="00B86F9A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B86F9A">
        <w:rPr>
          <w:sz w:val="32"/>
          <w:szCs w:val="32"/>
        </w:rPr>
        <w:t>На какие природные зоны делятся леса России? Укажите деревья, которые растут в каждой из них._____________________________________</w:t>
      </w:r>
    </w:p>
    <w:p w:rsidR="00B86F9A" w:rsidRDefault="00B86F9A" w:rsidP="00B86F9A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871866" w:rsidRDefault="00871866" w:rsidP="00871866">
      <w:pPr>
        <w:spacing w:after="0"/>
        <w:rPr>
          <w:sz w:val="32"/>
          <w:szCs w:val="32"/>
        </w:rPr>
      </w:pPr>
      <w:r>
        <w:rPr>
          <w:sz w:val="32"/>
          <w:szCs w:val="32"/>
        </w:rPr>
        <w:t>6. Опишите экологические проблемы арктических пустын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_______</w:t>
      </w:r>
      <w:r w:rsidR="0014273E">
        <w:rPr>
          <w:sz w:val="32"/>
          <w:szCs w:val="32"/>
        </w:rPr>
        <w:t>______</w:t>
      </w:r>
    </w:p>
    <w:p w:rsidR="00871866" w:rsidRDefault="00871866" w:rsidP="00871866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AC3BFF" w:rsidRDefault="00871866" w:rsidP="00AC3BF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AC3BFF">
        <w:rPr>
          <w:sz w:val="32"/>
          <w:szCs w:val="32"/>
        </w:rPr>
        <w:t>. Опишите неживую природу степей: _______________________________</w:t>
      </w:r>
    </w:p>
    <w:p w:rsidR="00AC3BFF" w:rsidRDefault="00AC3BFF" w:rsidP="00AC3BFF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14273E" w:rsidRDefault="00871866" w:rsidP="0014273E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B86F9A">
        <w:rPr>
          <w:sz w:val="32"/>
          <w:szCs w:val="32"/>
        </w:rPr>
        <w:t xml:space="preserve">. </w:t>
      </w:r>
      <w:r w:rsidR="0014273E">
        <w:rPr>
          <w:sz w:val="32"/>
          <w:szCs w:val="32"/>
        </w:rPr>
        <w:t>Опишите экологически проблемы в лесных зонах. Как охраняют леса? _________________________________________________________________</w:t>
      </w:r>
    </w:p>
    <w:p w:rsidR="0014273E" w:rsidRDefault="0014273E" w:rsidP="0014273E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9A" w:rsidRDefault="0014273E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B86F9A">
        <w:rPr>
          <w:sz w:val="32"/>
          <w:szCs w:val="32"/>
        </w:rPr>
        <w:t>Растения и животные пустынь: ____________________________________</w:t>
      </w:r>
    </w:p>
    <w:p w:rsidR="00B86F9A" w:rsidRDefault="00B86F9A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B86F9A" w:rsidRDefault="00B86F9A" w:rsidP="00B86F9A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епи питания: ____________________________________________________</w:t>
      </w:r>
    </w:p>
    <w:p w:rsidR="00B86F9A" w:rsidRDefault="00B86F9A" w:rsidP="00B86F9A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24544B" w:rsidRDefault="0014273E" w:rsidP="0024544B">
      <w:pPr>
        <w:spacing w:after="0"/>
        <w:rPr>
          <w:sz w:val="32"/>
          <w:szCs w:val="32"/>
        </w:rPr>
      </w:pPr>
      <w:r>
        <w:rPr>
          <w:sz w:val="32"/>
          <w:szCs w:val="32"/>
        </w:rPr>
        <w:t>10</w:t>
      </w:r>
      <w:r w:rsidR="00B86F9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4544B">
        <w:rPr>
          <w:sz w:val="32"/>
          <w:szCs w:val="32"/>
        </w:rPr>
        <w:t>Опишите экологические проблемы степей и как они решаются</w:t>
      </w:r>
      <w:proofErr w:type="gramStart"/>
      <w:r w:rsidR="00B86F9A">
        <w:rPr>
          <w:sz w:val="32"/>
          <w:szCs w:val="32"/>
        </w:rPr>
        <w:t xml:space="preserve"> </w:t>
      </w:r>
      <w:r w:rsidR="0024544B">
        <w:rPr>
          <w:sz w:val="32"/>
          <w:szCs w:val="32"/>
        </w:rPr>
        <w:t>:</w:t>
      </w:r>
      <w:proofErr w:type="gramEnd"/>
      <w:r w:rsidR="0024544B">
        <w:rPr>
          <w:sz w:val="32"/>
          <w:szCs w:val="32"/>
        </w:rPr>
        <w:t xml:space="preserve"> _______</w:t>
      </w:r>
    </w:p>
    <w:p w:rsidR="00651CA7" w:rsidRDefault="0024544B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651CA7">
        <w:rPr>
          <w:sz w:val="32"/>
          <w:szCs w:val="32"/>
        </w:rPr>
        <w:br w:type="page"/>
      </w:r>
    </w:p>
    <w:p w:rsidR="00651CA7" w:rsidRDefault="00651CA7" w:rsidP="006B07F9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оверочная работа по разделу «</w:t>
      </w:r>
      <w:r w:rsidR="0036403A">
        <w:rPr>
          <w:sz w:val="32"/>
          <w:szCs w:val="32"/>
        </w:rPr>
        <w:t>Природа России</w:t>
      </w:r>
      <w:r>
        <w:rPr>
          <w:sz w:val="32"/>
          <w:szCs w:val="32"/>
        </w:rPr>
        <w:t>». Вариант 2</w:t>
      </w:r>
    </w:p>
    <w:p w:rsidR="00651CA7" w:rsidRDefault="00651CA7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36403A" w:rsidRDefault="00651CA7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6403A">
        <w:rPr>
          <w:sz w:val="32"/>
          <w:szCs w:val="32"/>
        </w:rPr>
        <w:t>Горы России:  ___________________________________________________</w:t>
      </w:r>
    </w:p>
    <w:p w:rsidR="0036403A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36403A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зёра России: _____________________________________________________</w:t>
      </w:r>
    </w:p>
    <w:p w:rsidR="0036403A" w:rsidRPr="00651CA7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2825C4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Как происходит смена природных зон на равнинах? </w:t>
      </w:r>
      <w:proofErr w:type="gramStart"/>
      <w:r>
        <w:rPr>
          <w:sz w:val="32"/>
          <w:szCs w:val="32"/>
        </w:rPr>
        <w:t>Горах</w:t>
      </w:r>
      <w:proofErr w:type="gramEnd"/>
      <w:r>
        <w:rPr>
          <w:sz w:val="32"/>
          <w:szCs w:val="32"/>
        </w:rPr>
        <w:t>? ____________</w:t>
      </w:r>
    </w:p>
    <w:p w:rsidR="0036403A" w:rsidRDefault="0036403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36403A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3. Растения и животные зоны арктических пустынь: 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епи питания: _______________________________________________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6B07F9" w:rsidRDefault="006B07F9" w:rsidP="006B07F9">
      <w:pPr>
        <w:spacing w:after="0"/>
        <w:rPr>
          <w:sz w:val="32"/>
          <w:szCs w:val="32"/>
        </w:rPr>
      </w:pPr>
      <w:r>
        <w:rPr>
          <w:sz w:val="32"/>
          <w:szCs w:val="32"/>
        </w:rPr>
        <w:t>4. Перечислите экологические проблемы тундры и как они решаются: _____</w:t>
      </w:r>
    </w:p>
    <w:p w:rsidR="006B07F9" w:rsidRDefault="006B07F9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B86F9A" w:rsidRDefault="00AC3BFF" w:rsidP="00B86F9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B86F9A">
        <w:rPr>
          <w:sz w:val="32"/>
          <w:szCs w:val="32"/>
        </w:rPr>
        <w:t>Животные тайги: ________________________________________________</w:t>
      </w:r>
    </w:p>
    <w:p w:rsidR="00B86F9A" w:rsidRDefault="00B86F9A" w:rsidP="00B86F9A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B86F9A" w:rsidRDefault="00B86F9A" w:rsidP="00B86F9A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B86F9A" w:rsidRDefault="00B86F9A" w:rsidP="00B86F9A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епи питания: ____________________________________________________</w:t>
      </w:r>
    </w:p>
    <w:p w:rsidR="00AC3BFF" w:rsidRDefault="00B86F9A" w:rsidP="00B86F9A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</w:p>
    <w:p w:rsidR="00AC3BFF" w:rsidRDefault="00B86F9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. Опишите неживую природы пустынь _______________________________</w:t>
      </w:r>
    </w:p>
    <w:p w:rsidR="00B86F9A" w:rsidRDefault="00B86F9A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B86F9A" w:rsidRDefault="0024544B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7. Роль леса в природе и жизни человека: _____________________________</w:t>
      </w:r>
    </w:p>
    <w:p w:rsidR="0024544B" w:rsidRDefault="0024544B" w:rsidP="006B07F9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24544B" w:rsidRDefault="0024544B" w:rsidP="0024544B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8. Растения и животные степей: _____________________________________</w:t>
      </w:r>
    </w:p>
    <w:p w:rsidR="0024544B" w:rsidRDefault="0024544B" w:rsidP="0024544B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  <w:r w:rsidR="00E37216">
        <w:rPr>
          <w:sz w:val="32"/>
          <w:szCs w:val="32"/>
        </w:rPr>
        <w:t>_________________________________________________________________</w:t>
      </w:r>
    </w:p>
    <w:p w:rsidR="0024544B" w:rsidRDefault="0024544B" w:rsidP="0024544B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епи питания: ____________________________________________________</w:t>
      </w:r>
    </w:p>
    <w:p w:rsidR="00AC3BFF" w:rsidRDefault="0024544B" w:rsidP="0024544B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r w:rsidR="00E37216">
        <w:rPr>
          <w:sz w:val="32"/>
          <w:szCs w:val="32"/>
        </w:rPr>
        <w:t>_________________________________________________________________</w:t>
      </w:r>
    </w:p>
    <w:p w:rsidR="00871866" w:rsidRDefault="00871866" w:rsidP="00871866">
      <w:pPr>
        <w:spacing w:after="0"/>
        <w:rPr>
          <w:sz w:val="32"/>
          <w:szCs w:val="32"/>
        </w:rPr>
      </w:pPr>
      <w:r>
        <w:rPr>
          <w:sz w:val="32"/>
          <w:szCs w:val="32"/>
        </w:rPr>
        <w:t>9. Перечислите экологические проблемы пустынь: _____________________</w:t>
      </w:r>
    </w:p>
    <w:p w:rsidR="00871866" w:rsidRDefault="00871866" w:rsidP="00871866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73E">
        <w:rPr>
          <w:sz w:val="32"/>
          <w:szCs w:val="32"/>
        </w:rPr>
        <w:t>_________________________________________________________________</w:t>
      </w:r>
      <w:r w:rsidR="00E37216">
        <w:rPr>
          <w:sz w:val="32"/>
          <w:szCs w:val="32"/>
        </w:rPr>
        <w:t>________________________________________________________________</w:t>
      </w:r>
    </w:p>
    <w:p w:rsidR="0014273E" w:rsidRDefault="0014273E" w:rsidP="0014273E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10. Опишите неживую природ</w:t>
      </w:r>
      <w:r w:rsidR="00EB6420">
        <w:rPr>
          <w:sz w:val="32"/>
          <w:szCs w:val="32"/>
        </w:rPr>
        <w:t>у</w:t>
      </w:r>
      <w:r>
        <w:rPr>
          <w:sz w:val="32"/>
          <w:szCs w:val="32"/>
        </w:rPr>
        <w:t xml:space="preserve"> тундры _______________________________</w:t>
      </w:r>
    </w:p>
    <w:p w:rsidR="00871866" w:rsidRPr="00651CA7" w:rsidRDefault="0014273E" w:rsidP="0014273E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216">
        <w:rPr>
          <w:sz w:val="32"/>
          <w:szCs w:val="32"/>
        </w:rPr>
        <w:t>_________________________________________________________________</w:t>
      </w:r>
    </w:p>
    <w:sectPr w:rsidR="00871866" w:rsidRPr="00651CA7" w:rsidSect="00651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CA7"/>
    <w:rsid w:val="000E644E"/>
    <w:rsid w:val="0014273E"/>
    <w:rsid w:val="001B69A4"/>
    <w:rsid w:val="0024544B"/>
    <w:rsid w:val="002825C4"/>
    <w:rsid w:val="0036403A"/>
    <w:rsid w:val="00651CA7"/>
    <w:rsid w:val="006B07F9"/>
    <w:rsid w:val="00842629"/>
    <w:rsid w:val="00871866"/>
    <w:rsid w:val="009258C5"/>
    <w:rsid w:val="00AC3BFF"/>
    <w:rsid w:val="00B86F9A"/>
    <w:rsid w:val="00C667B2"/>
    <w:rsid w:val="00DC6EB6"/>
    <w:rsid w:val="00E37216"/>
    <w:rsid w:val="00E66B59"/>
    <w:rsid w:val="00EA5AA6"/>
    <w:rsid w:val="00EB6420"/>
    <w:rsid w:val="00F8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28F3-ECA1-4A82-B363-71DDEED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11-12T00:53:00Z</dcterms:created>
  <dcterms:modified xsi:type="dcterms:W3CDTF">2021-12-13T12:17:00Z</dcterms:modified>
</cp:coreProperties>
</file>